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Default="00032439" w:rsidP="000324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32439" w:rsidRPr="009A292E" w:rsidRDefault="00032439" w:rsidP="000324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p w:rsidR="00032439" w:rsidRDefault="00032439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032439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72D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9F7848">
        <w:rPr>
          <w:rFonts w:ascii="Times New Roman" w:hAnsi="Times New Roman" w:cs="Times New Roman"/>
          <w:sz w:val="28"/>
          <w:szCs w:val="28"/>
        </w:rPr>
        <w:t>8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C631A7" w:rsidRDefault="00C631A7" w:rsidP="00C631A7">
      <w:pPr>
        <w:pStyle w:val="a3"/>
        <w:suppressAutoHyphens/>
        <w:ind w:right="4960" w:firstLine="0"/>
        <w:rPr>
          <w:sz w:val="28"/>
          <w:szCs w:val="28"/>
        </w:rPr>
      </w:pPr>
      <w:r>
        <w:rPr>
          <w:sz w:val="28"/>
          <w:szCs w:val="28"/>
        </w:rPr>
        <w:t xml:space="preserve">О прогнозе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Удомельский</w:t>
      </w:r>
      <w:proofErr w:type="spellEnd"/>
      <w:r>
        <w:rPr>
          <w:sz w:val="28"/>
          <w:szCs w:val="28"/>
        </w:rPr>
        <w:t xml:space="preserve"> городской округ на 2019 год и плановый период 2020 и 2021 годов</w:t>
      </w:r>
    </w:p>
    <w:p w:rsidR="00C631A7" w:rsidRDefault="00C631A7" w:rsidP="00C631A7">
      <w:pPr>
        <w:pStyle w:val="a3"/>
        <w:suppressAutoHyphens/>
        <w:ind w:right="-1"/>
      </w:pPr>
    </w:p>
    <w:p w:rsidR="00C631A7" w:rsidRDefault="00C631A7" w:rsidP="00C631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. 173 Бюджетного кодекса Российской Федерации, Федеральным законом от 28.06.2014 №172-ФЗ «О стратегическом планировании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ем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мель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м округе, утвержденным реш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мель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Думы от 17.11.2016 №109, Порядком разработки и корректировки прогноза социально-экономического развития Удомельского городского округа на очередной финансовый год и плановый период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мель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округ 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.11.2017 № 1245, Администрация Удомельского городского округа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31A7" w:rsidRDefault="00C631A7" w:rsidP="00C631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добрить Прогноз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на 2019 и плановый период 2020 и 2021 годов (Приложение).</w:t>
      </w:r>
    </w:p>
    <w:p w:rsidR="00C631A7" w:rsidRDefault="00C631A7" w:rsidP="00C631A7">
      <w:pPr>
        <w:pStyle w:val="a3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2. Представить Прогноз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Удомельский</w:t>
      </w:r>
      <w:proofErr w:type="spellEnd"/>
      <w:r>
        <w:rPr>
          <w:sz w:val="28"/>
          <w:szCs w:val="28"/>
        </w:rPr>
        <w:t xml:space="preserve"> городской округ на 2019 и плановый период 2020 и 2021 годов в </w:t>
      </w:r>
      <w:proofErr w:type="spellStart"/>
      <w:r>
        <w:rPr>
          <w:sz w:val="28"/>
          <w:szCs w:val="28"/>
        </w:rPr>
        <w:t>Удомельскую</w:t>
      </w:r>
      <w:proofErr w:type="spellEnd"/>
      <w:r>
        <w:rPr>
          <w:sz w:val="28"/>
          <w:szCs w:val="28"/>
        </w:rPr>
        <w:t xml:space="preserve"> городскую Думу одновременно с проектом решения </w:t>
      </w:r>
      <w:proofErr w:type="spellStart"/>
      <w:r>
        <w:rPr>
          <w:sz w:val="28"/>
          <w:szCs w:val="28"/>
        </w:rPr>
        <w:t>Удомельской</w:t>
      </w:r>
      <w:proofErr w:type="spellEnd"/>
      <w:r>
        <w:rPr>
          <w:sz w:val="28"/>
          <w:szCs w:val="28"/>
        </w:rPr>
        <w:t xml:space="preserve"> городской Думы «О бюджете Удомельского городского округа на 2019 и на плановый период 2020-2021 годов».</w:t>
      </w:r>
    </w:p>
    <w:p w:rsidR="00C631A7" w:rsidRDefault="00C631A7" w:rsidP="00C631A7">
      <w:pPr>
        <w:pStyle w:val="a3"/>
        <w:ind w:right="140"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муниципального образования </w:t>
      </w:r>
      <w:proofErr w:type="spellStart"/>
      <w:r>
        <w:rPr>
          <w:sz w:val="28"/>
          <w:szCs w:val="28"/>
        </w:rPr>
        <w:t>Удомельский</w:t>
      </w:r>
      <w:proofErr w:type="spellEnd"/>
      <w:r>
        <w:rPr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C631A7" w:rsidRDefault="00C631A7" w:rsidP="00C631A7">
      <w:pPr>
        <w:pStyle w:val="a3"/>
        <w:ind w:right="140"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домельского городского округа Е.А. Смирнову. </w:t>
      </w:r>
    </w:p>
    <w:p w:rsidR="00C631A7" w:rsidRDefault="00C631A7" w:rsidP="00C631A7">
      <w:pPr>
        <w:pStyle w:val="a3"/>
        <w:ind w:right="140" w:firstLine="709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со дня его  подписания.</w:t>
      </w:r>
    </w:p>
    <w:p w:rsidR="00C631A7" w:rsidRDefault="00C631A7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31A7" w:rsidRDefault="00C631A7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31A7" w:rsidRDefault="00C631A7" w:rsidP="005C78A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C631A7">
        <w:rPr>
          <w:rFonts w:ascii="Times New Roman" w:hAnsi="Times New Roman" w:cs="Times New Roman"/>
          <w:sz w:val="28"/>
          <w:szCs w:val="28"/>
        </w:rPr>
        <w:t>ы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631A7">
        <w:rPr>
          <w:rFonts w:ascii="Times New Roman" w:hAnsi="Times New Roman" w:cs="Times New Roman"/>
          <w:sz w:val="28"/>
          <w:szCs w:val="28"/>
        </w:rPr>
        <w:t>М.С. </w:t>
      </w:r>
      <w:proofErr w:type="spellStart"/>
      <w:r w:rsidR="00C631A7">
        <w:rPr>
          <w:rFonts w:ascii="Times New Roman" w:hAnsi="Times New Roman" w:cs="Times New Roman"/>
          <w:sz w:val="28"/>
          <w:szCs w:val="28"/>
        </w:rPr>
        <w:t>Клещерова</w:t>
      </w:r>
      <w:proofErr w:type="spellEnd"/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C631A7">
      <w:pgSz w:w="11906" w:h="16838" w:code="9"/>
      <w:pgMar w:top="1135" w:right="566" w:bottom="42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439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2D07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17E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1A7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C450-CB6A-4C6C-9CB8-CACDF14A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1</Pages>
  <Words>186</Words>
  <Characters>1614</Characters>
  <Application>Microsoft Office Word</Application>
  <DocSecurity>0</DocSecurity>
  <Lines>14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Б. Цветкова</cp:lastModifiedBy>
  <cp:revision>1550</cp:revision>
  <cp:lastPrinted>2018-09-11T11:19:00Z</cp:lastPrinted>
  <dcterms:created xsi:type="dcterms:W3CDTF">2011-09-05T12:47:00Z</dcterms:created>
  <dcterms:modified xsi:type="dcterms:W3CDTF">2018-10-31T09:54:00Z</dcterms:modified>
</cp:coreProperties>
</file>